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426" w:tblpY="-5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176"/>
      </w:tblGrid>
      <w:tr w:rsidR="005F3519" w:rsidRPr="0054468B" w14:paraId="4CA034ED" w14:textId="77777777" w:rsidTr="0054468B">
        <w:trPr>
          <w:trHeight w:val="1269"/>
        </w:trPr>
        <w:tc>
          <w:tcPr>
            <w:tcW w:w="222" w:type="dxa"/>
          </w:tcPr>
          <w:p w14:paraId="51AED977" w14:textId="5A7E3CE4" w:rsidR="005F3519" w:rsidRDefault="005F3519" w:rsidP="0054468B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84" w:type="dxa"/>
          </w:tcPr>
          <w:p w14:paraId="6B7E8037" w14:textId="1E09AD5A" w:rsidR="0054468B" w:rsidRDefault="0054468B" w:rsidP="0054468B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6024305"/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6F09A6A7" wp14:editId="604B4B6D">
                  <wp:extent cx="6322060" cy="1028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мблема ДЖРК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" t="14054" b="48926"/>
                          <a:stretch/>
                        </pic:blipFill>
                        <pic:spPr bwMode="auto">
                          <a:xfrm>
                            <a:off x="0" y="0"/>
                            <a:ext cx="632206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="000A0663" w:rsidRPr="000A0663">
              <w:rPr>
                <w:rFonts w:ascii="Times New Roman" w:hAnsi="Times New Roman" w:cs="Times New Roman"/>
                <w:sz w:val="16"/>
                <w:szCs w:val="16"/>
              </w:rPr>
              <w:t xml:space="preserve">350058, Краснодарский край, </w:t>
            </w:r>
            <w:proofErr w:type="spellStart"/>
            <w:r w:rsidR="000A0663" w:rsidRPr="000A066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="000A0663" w:rsidRPr="000A0663">
              <w:rPr>
                <w:rFonts w:ascii="Times New Roman" w:hAnsi="Times New Roman" w:cs="Times New Roman"/>
                <w:sz w:val="16"/>
                <w:szCs w:val="16"/>
              </w:rPr>
              <w:t xml:space="preserve">. Город Краснодар, г. Краснодар, </w:t>
            </w:r>
            <w:proofErr w:type="spellStart"/>
            <w:r w:rsidR="000A0663" w:rsidRPr="000A0663">
              <w:rPr>
                <w:rFonts w:ascii="Times New Roman" w:hAnsi="Times New Roman" w:cs="Times New Roman"/>
                <w:sz w:val="16"/>
                <w:szCs w:val="16"/>
              </w:rPr>
              <w:t>ул.Старокубанская</w:t>
            </w:r>
            <w:proofErr w:type="spellEnd"/>
            <w:r w:rsidR="000A0663" w:rsidRPr="000A0663">
              <w:rPr>
                <w:rFonts w:ascii="Times New Roman" w:hAnsi="Times New Roman" w:cs="Times New Roman"/>
                <w:sz w:val="16"/>
                <w:szCs w:val="16"/>
              </w:rPr>
              <w:t>, д. 114, офис 632/1</w:t>
            </w:r>
          </w:p>
          <w:bookmarkEnd w:id="0"/>
          <w:p w14:paraId="57FE2A0E" w14:textId="37F2E8F2" w:rsidR="005F3519" w:rsidRPr="0054468B" w:rsidRDefault="005F3519" w:rsidP="0054468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E081C96" w14:textId="77777777" w:rsidR="00F968D0" w:rsidRPr="0054468B" w:rsidRDefault="00F968D0" w:rsidP="00F968D0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6122DC4" w14:textId="7F6A9073" w:rsidR="00F968D0" w:rsidRPr="005E0583" w:rsidRDefault="00F968D0" w:rsidP="00F968D0">
      <w:pPr>
        <w:jc w:val="right"/>
        <w:rPr>
          <w:rFonts w:ascii="Times New Roman" w:eastAsia="Calibri" w:hAnsi="Times New Roman" w:cs="Times New Roman"/>
        </w:rPr>
      </w:pPr>
      <w:r w:rsidRPr="005E0583">
        <w:rPr>
          <w:rFonts w:ascii="Times New Roman" w:eastAsia="Calibri" w:hAnsi="Times New Roman" w:cs="Times New Roman"/>
        </w:rPr>
        <w:t>Руководителю предприятия</w:t>
      </w:r>
    </w:p>
    <w:p w14:paraId="5A553513" w14:textId="3BCA4B06" w:rsidR="00430872" w:rsidRPr="005E0583" w:rsidRDefault="0054468B" w:rsidP="0043087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№    от </w:t>
      </w:r>
      <w:r w:rsidR="00430872" w:rsidRPr="005E0583">
        <w:rPr>
          <w:rFonts w:ascii="Times New Roman" w:eastAsia="Calibri" w:hAnsi="Times New Roman" w:cs="Times New Roman"/>
        </w:rPr>
        <w:t>«</w:t>
      </w:r>
      <w:r w:rsidR="00893A29">
        <w:rPr>
          <w:rFonts w:ascii="Times New Roman" w:eastAsia="Calibri" w:hAnsi="Times New Roman" w:cs="Times New Roman"/>
        </w:rPr>
        <w:t>_</w:t>
      </w:r>
      <w:r w:rsidR="008E4156">
        <w:rPr>
          <w:rFonts w:ascii="Times New Roman" w:eastAsia="Calibri" w:hAnsi="Times New Roman" w:cs="Times New Roman"/>
        </w:rPr>
        <w:t>23</w:t>
      </w:r>
      <w:r w:rsidR="00893A29">
        <w:rPr>
          <w:rFonts w:ascii="Times New Roman" w:eastAsia="Calibri" w:hAnsi="Times New Roman" w:cs="Times New Roman"/>
        </w:rPr>
        <w:t>_</w:t>
      </w:r>
      <w:r w:rsidR="00430872" w:rsidRPr="005E0583">
        <w:rPr>
          <w:rFonts w:ascii="Times New Roman" w:eastAsia="Calibri" w:hAnsi="Times New Roman" w:cs="Times New Roman"/>
        </w:rPr>
        <w:t xml:space="preserve">» </w:t>
      </w:r>
      <w:r w:rsidR="00893A29">
        <w:rPr>
          <w:rFonts w:ascii="Times New Roman" w:eastAsia="Calibri" w:hAnsi="Times New Roman" w:cs="Times New Roman"/>
        </w:rPr>
        <w:t>_____</w:t>
      </w:r>
      <w:r w:rsidR="008E4156">
        <w:rPr>
          <w:rFonts w:ascii="Times New Roman" w:eastAsia="Calibri" w:hAnsi="Times New Roman" w:cs="Times New Roman"/>
        </w:rPr>
        <w:t>01</w:t>
      </w:r>
      <w:bookmarkStart w:id="1" w:name="_GoBack"/>
      <w:bookmarkEnd w:id="1"/>
      <w:r w:rsidR="00893A29">
        <w:rPr>
          <w:rFonts w:ascii="Times New Roman" w:eastAsia="Calibri" w:hAnsi="Times New Roman" w:cs="Times New Roman"/>
        </w:rPr>
        <w:t>____</w:t>
      </w:r>
      <w:r w:rsidR="00430872" w:rsidRPr="005E0583">
        <w:rPr>
          <w:rFonts w:ascii="Times New Roman" w:eastAsia="Calibri" w:hAnsi="Times New Roman" w:cs="Times New Roman"/>
        </w:rPr>
        <w:t xml:space="preserve"> 202</w:t>
      </w:r>
      <w:r w:rsidR="00715216">
        <w:rPr>
          <w:rFonts w:ascii="Times New Roman" w:eastAsia="Calibri" w:hAnsi="Times New Roman" w:cs="Times New Roman"/>
        </w:rPr>
        <w:t>3</w:t>
      </w:r>
      <w:r w:rsidR="00893A29">
        <w:rPr>
          <w:rFonts w:ascii="Times New Roman" w:eastAsia="Calibri" w:hAnsi="Times New Roman" w:cs="Times New Roman"/>
        </w:rPr>
        <w:t>_</w:t>
      </w:r>
      <w:r w:rsidR="00430872" w:rsidRPr="005E0583">
        <w:rPr>
          <w:rFonts w:ascii="Times New Roman" w:eastAsia="Calibri" w:hAnsi="Times New Roman" w:cs="Times New Roman"/>
        </w:rPr>
        <w:t xml:space="preserve"> года </w:t>
      </w:r>
    </w:p>
    <w:p w14:paraId="5A4851B2" w14:textId="77777777" w:rsidR="009602D9" w:rsidRPr="005E0583" w:rsidRDefault="009602D9" w:rsidP="009602D9">
      <w:pPr>
        <w:rPr>
          <w:rFonts w:ascii="Times New Roman" w:eastAsia="Calibri" w:hAnsi="Times New Roman" w:cs="Times New Roman"/>
        </w:rPr>
      </w:pPr>
    </w:p>
    <w:p w14:paraId="0CC9081A" w14:textId="77777777" w:rsidR="007E36F6" w:rsidRPr="005E0583" w:rsidRDefault="007E36F6" w:rsidP="009602D9">
      <w:pPr>
        <w:rPr>
          <w:rFonts w:ascii="Times New Roman" w:eastAsia="Calibri" w:hAnsi="Times New Roman" w:cs="Times New Roman"/>
        </w:rPr>
      </w:pPr>
    </w:p>
    <w:p w14:paraId="370440C5" w14:textId="440F4977" w:rsidR="00F661FA" w:rsidRPr="005E0583" w:rsidRDefault="00F661FA" w:rsidP="0042706C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ша компания заинтересована в приобретении следующей номенклатуры</w:t>
      </w:r>
      <w:r w:rsidR="0054468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исок во вложении</w:t>
      </w:r>
    </w:p>
    <w:p w14:paraId="00A196EE" w14:textId="77777777" w:rsidR="00BF5AFE" w:rsidRPr="005E0583" w:rsidRDefault="00BF5AFE" w:rsidP="0042706C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69826113" w14:textId="1AD58F79" w:rsidR="007601A8" w:rsidRPr="005E0583" w:rsidRDefault="00430872" w:rsidP="00BF5AF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к запросу </w:t>
      </w:r>
    </w:p>
    <w:p w14:paraId="4CE50FD7" w14:textId="77777777" w:rsidR="00E01F6B" w:rsidRPr="005E0583" w:rsidRDefault="00E01F6B" w:rsidP="00E01F6B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2" w:name="_Hlk82792603"/>
    </w:p>
    <w:bookmarkEnd w:id="2"/>
    <w:p w14:paraId="563DA1F0" w14:textId="2CD09137" w:rsidR="00F661FA" w:rsidRPr="005E0583" w:rsidRDefault="00F661FA" w:rsidP="004A0AD2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случае наличия заинтересованности поставки </w:t>
      </w:r>
      <w:r w:rsidR="0042706C"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азанной номенклатуры</w:t>
      </w:r>
      <w:r w:rsidR="004A0AD2"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предлагаемое оборудование / материалы должно быть новым, не бывшим в эксплуатации, не восстановленным и не собранным из восстановленных компонентов)</w:t>
      </w:r>
      <w:r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прошу Вас принять участие в закупочной процедуре, </w:t>
      </w:r>
      <w:r w:rsidR="0054468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ОО «ДЖРК»</w:t>
      </w:r>
    </w:p>
    <w:p w14:paraId="4519D8F3" w14:textId="77777777" w:rsidR="00430872" w:rsidRPr="005E0583" w:rsidRDefault="00430872" w:rsidP="004A0AD2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4B2B5018" w14:textId="6BEAFD71" w:rsidR="00430872" w:rsidRPr="005E0583" w:rsidRDefault="0054468B" w:rsidP="004A0AD2">
      <w:pPr>
        <w:ind w:firstLine="709"/>
        <w:jc w:val="both"/>
        <w:rPr>
          <w:rStyle w:val="aa"/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</w:t>
      </w:r>
      <w:r w:rsidR="00430872" w:rsidRPr="005E058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ошу технико-коммерческое предложение предоставить </w:t>
      </w:r>
      <w:r w:rsidR="00430872" w:rsidRPr="005E058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 срок до</w:t>
      </w:r>
      <w:r w:rsidR="00430872" w:rsidRPr="005E058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="00893A29"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  <w:t>00</w:t>
      </w:r>
      <w:r w:rsidR="005C7512"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  <w:t>:00</w:t>
      </w:r>
      <w:r w:rsidR="00430872" w:rsidRPr="005E0583"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  <w:t xml:space="preserve"> </w:t>
      </w:r>
      <w:r w:rsidR="00430872" w:rsidRPr="005E058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МСК</w:t>
      </w:r>
      <w:r w:rsidR="00430872" w:rsidRPr="005E0583"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  <w:t xml:space="preserve"> </w:t>
      </w:r>
      <w:proofErr w:type="gramStart"/>
      <w:r w:rsidR="005C7512"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  <w:t xml:space="preserve">30.12.2022 </w:t>
      </w:r>
      <w:r w:rsidR="00430872" w:rsidRPr="005E0583"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  <w:t xml:space="preserve"> </w:t>
      </w:r>
      <w:r w:rsidR="00430872" w:rsidRPr="005E058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</w:t>
      </w:r>
      <w:proofErr w:type="gramEnd"/>
      <w:r w:rsidR="00430872" w:rsidRPr="005E058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электронный адрес: </w:t>
      </w:r>
    </w:p>
    <w:p w14:paraId="7517F264" w14:textId="77777777" w:rsidR="00430872" w:rsidRPr="005E0583" w:rsidRDefault="00430872" w:rsidP="004A0AD2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42C2CFC5" w14:textId="77777777" w:rsidR="00F661FA" w:rsidRPr="005E0583" w:rsidRDefault="00F661FA" w:rsidP="00F661FA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хнико-коммерческое предложение должно содержать следующие показатели и информацию:</w:t>
      </w:r>
    </w:p>
    <w:p w14:paraId="46A995A1" w14:textId="6BDF7B9D" w:rsidR="00F661FA" w:rsidRPr="005E0583" w:rsidRDefault="00430872" w:rsidP="0042706C">
      <w:pPr>
        <w:pStyle w:val="a9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менование ТМЦ</w:t>
      </w:r>
      <w:r w:rsidR="00F661FA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40B06011" w14:textId="53ACB811" w:rsidR="00430872" w:rsidRPr="005E0583" w:rsidRDefault="00430872" w:rsidP="00430872">
      <w:pPr>
        <w:pStyle w:val="a9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а;</w:t>
      </w:r>
    </w:p>
    <w:p w14:paraId="595ACE66" w14:textId="60B69777" w:rsidR="0042706C" w:rsidRPr="005E0583" w:rsidRDefault="0042706C" w:rsidP="0042706C">
      <w:pPr>
        <w:pStyle w:val="a9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менование завода-производителя;</w:t>
      </w:r>
    </w:p>
    <w:p w14:paraId="692364EA" w14:textId="77777777" w:rsidR="0042706C" w:rsidRPr="005E0583" w:rsidRDefault="0042706C" w:rsidP="0042706C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ативно-техническая документация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72DE0BE4" w14:textId="7F000D9A" w:rsidR="00F661FA" w:rsidRPr="005E0583" w:rsidRDefault="00AE5008" w:rsidP="0042706C">
      <w:pPr>
        <w:pStyle w:val="a9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 оплаты;</w:t>
      </w:r>
    </w:p>
    <w:p w14:paraId="4B67D05A" w14:textId="7DF75131" w:rsidR="00F661FA" w:rsidRDefault="00F661FA" w:rsidP="00893A29">
      <w:pPr>
        <w:pStyle w:val="a9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зис поставки (</w:t>
      </w:r>
      <w:r w:rsidR="00430872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склада Грузополучателя: ООО «Терминал-1» г. Новошахтинск, ул. Привокзальная, 142</w:t>
      </w:r>
      <w:r w:rsidR="00893A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54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5D7C08B8" w14:textId="64B7E5CA" w:rsidR="0054468B" w:rsidRPr="005E0583" w:rsidRDefault="0054468B" w:rsidP="00893A29">
      <w:pPr>
        <w:pStyle w:val="a9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к поставки;</w:t>
      </w:r>
    </w:p>
    <w:p w14:paraId="63BA1C43" w14:textId="77777777" w:rsidR="00F661FA" w:rsidRPr="005E0583" w:rsidRDefault="00F661FA" w:rsidP="0042706C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ус компании (производитель / посредник / дистрибьютор);</w:t>
      </w:r>
    </w:p>
    <w:p w14:paraId="75DB1B0A" w14:textId="27753198" w:rsidR="00F661FA" w:rsidRPr="005E0583" w:rsidRDefault="00F661FA" w:rsidP="0042706C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к гарантии</w:t>
      </w:r>
      <w:r w:rsidR="0042706C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год изготовления </w:t>
      </w:r>
      <w:r w:rsidR="00430872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МЦ</w:t>
      </w:r>
      <w:r w:rsidR="0042706C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79CE571D" w14:textId="33B81266" w:rsidR="00F661FA" w:rsidRPr="0054468B" w:rsidRDefault="00F661FA" w:rsidP="0054468B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тверждение происхождени</w:t>
      </w:r>
      <w:r w:rsidR="00C966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честв</w:t>
      </w:r>
      <w:r w:rsidR="00C966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30872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МЦ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ертификат / паспорт качества);</w:t>
      </w:r>
    </w:p>
    <w:p w14:paraId="7BF0FAB4" w14:textId="170CD2B8" w:rsidR="00F661FA" w:rsidRPr="005E0583" w:rsidRDefault="00F661FA" w:rsidP="0042706C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к действия ТКП</w:t>
      </w:r>
      <w:r w:rsidR="00430872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61FC8946" w14:textId="7D5C0E7D" w:rsidR="00430872" w:rsidRPr="005E0583" w:rsidRDefault="00430872" w:rsidP="0042706C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ие на заключение рамочного договора ООО «</w:t>
      </w:r>
      <w:r w:rsidR="0054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РК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14:paraId="792F564C" w14:textId="77777777" w:rsidR="008E126C" w:rsidRPr="005E0583" w:rsidRDefault="008E126C" w:rsidP="00267DB2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7888E1C" w14:textId="64D24B4F" w:rsidR="008E126C" w:rsidRPr="005E0583" w:rsidRDefault="008E126C" w:rsidP="00267DB2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кже, необходимо представить документацию в соответствии с Приложением №1.</w:t>
      </w:r>
    </w:p>
    <w:p w14:paraId="43E2795A" w14:textId="77777777" w:rsidR="00267DB2" w:rsidRPr="005E0583" w:rsidRDefault="00267DB2" w:rsidP="00267DB2">
      <w:pPr>
        <w:pStyle w:val="a9"/>
        <w:tabs>
          <w:tab w:val="left" w:pos="709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C87C5A1" w14:textId="0FB59359" w:rsidR="00267DB2" w:rsidRPr="005E0583" w:rsidRDefault="00F661FA" w:rsidP="00267DB2">
      <w:pPr>
        <w:pStyle w:val="a9"/>
        <w:tabs>
          <w:tab w:val="left" w:pos="709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</w:t>
      </w:r>
      <w:r w:rsidR="00707888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:</w:t>
      </w:r>
      <w:r w:rsidR="008C78C3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1EE6118" w14:textId="1CB1E514" w:rsidR="008E126C" w:rsidRPr="005E0583" w:rsidRDefault="00F661FA" w:rsidP="00267DB2">
      <w:pPr>
        <w:pStyle w:val="a9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ень документов необходимых для заключения договора на поставку товаров;</w:t>
      </w:r>
    </w:p>
    <w:p w14:paraId="42D27CFA" w14:textId="4016D3BE" w:rsidR="008E126C" w:rsidRPr="005E0583" w:rsidRDefault="00F661FA" w:rsidP="00267DB2">
      <w:pPr>
        <w:pStyle w:val="a9"/>
        <w:numPr>
          <w:ilvl w:val="0"/>
          <w:numId w:val="1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ект договора поставки ООО «</w:t>
      </w:r>
      <w:r w:rsidR="0054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РК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AE5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A055AAB" w14:textId="5ED044BC" w:rsidR="008E126C" w:rsidRPr="005E0583" w:rsidRDefault="00F661FA" w:rsidP="00267DB2">
      <w:pPr>
        <w:pStyle w:val="a9"/>
        <w:numPr>
          <w:ilvl w:val="0"/>
          <w:numId w:val="1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а предприятия ООО «</w:t>
      </w:r>
      <w:r w:rsidR="0054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РК</w:t>
      </w:r>
      <w:r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707888" w:rsidRPr="005E0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61111D8" w14:textId="3349CF3A" w:rsidR="00F661FA" w:rsidRPr="005E0583" w:rsidRDefault="00F661FA" w:rsidP="00F661FA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B3ACBD9" w14:textId="77777777" w:rsidR="008C78C3" w:rsidRPr="005E0583" w:rsidRDefault="008C78C3" w:rsidP="00F661FA">
      <w:pPr>
        <w:rPr>
          <w:rFonts w:ascii="Times New Roman" w:hAnsi="Times New Roman" w:cs="Times New Roman"/>
        </w:rPr>
      </w:pPr>
    </w:p>
    <w:p w14:paraId="45CFE1A2" w14:textId="77777777" w:rsidR="00267DB2" w:rsidRPr="005E0583" w:rsidRDefault="00267DB2" w:rsidP="00267DB2">
      <w:pPr>
        <w:rPr>
          <w:rFonts w:ascii="Times New Roman" w:hAnsi="Times New Roman" w:cs="Times New Roman"/>
        </w:rPr>
      </w:pPr>
      <w:r w:rsidRPr="005E0583">
        <w:rPr>
          <w:rFonts w:ascii="Times New Roman" w:hAnsi="Times New Roman" w:cs="Times New Roman"/>
        </w:rPr>
        <w:t>С уважением,</w:t>
      </w:r>
    </w:p>
    <w:p w14:paraId="07967557" w14:textId="77777777" w:rsidR="0054468B" w:rsidRDefault="0054468B" w:rsidP="00267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Службы снабжения</w:t>
      </w:r>
    </w:p>
    <w:p w14:paraId="5E588675" w14:textId="21F7749F" w:rsidR="005F3519" w:rsidRPr="005E0583" w:rsidRDefault="0054468B" w:rsidP="00267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ДЖРК»</w:t>
      </w:r>
      <w:r>
        <w:rPr>
          <w:rFonts w:ascii="Times New Roman" w:hAnsi="Times New Roman" w:cs="Times New Roman"/>
        </w:rPr>
        <w:tab/>
      </w:r>
      <w:r w:rsidR="00267DB2" w:rsidRPr="005E0583">
        <w:rPr>
          <w:rFonts w:ascii="Times New Roman" w:hAnsi="Times New Roman" w:cs="Times New Roman"/>
        </w:rPr>
        <w:t xml:space="preserve">          </w:t>
      </w:r>
      <w:r w:rsidR="00267DB2" w:rsidRPr="005E0583">
        <w:rPr>
          <w:rFonts w:ascii="Times New Roman" w:hAnsi="Times New Roman" w:cs="Times New Roman"/>
        </w:rPr>
        <w:tab/>
      </w:r>
      <w:r w:rsidR="00267DB2" w:rsidRPr="005E0583">
        <w:rPr>
          <w:rFonts w:ascii="Times New Roman" w:hAnsi="Times New Roman" w:cs="Times New Roman"/>
        </w:rPr>
        <w:tab/>
      </w:r>
      <w:r w:rsidR="00267DB2" w:rsidRPr="005E0583">
        <w:rPr>
          <w:rFonts w:ascii="Times New Roman" w:hAnsi="Times New Roman" w:cs="Times New Roman"/>
        </w:rPr>
        <w:tab/>
      </w:r>
      <w:r w:rsidR="00267DB2" w:rsidRPr="005E0583">
        <w:rPr>
          <w:rFonts w:ascii="Times New Roman" w:hAnsi="Times New Roman" w:cs="Times New Roman"/>
        </w:rPr>
        <w:tab/>
      </w:r>
      <w:r w:rsidR="00267DB2" w:rsidRPr="005E0583"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</w:rPr>
        <w:t>А.В. Яковлев</w:t>
      </w:r>
    </w:p>
    <w:p w14:paraId="5F9A9797" w14:textId="77777777" w:rsidR="005F3519" w:rsidRDefault="005F3519" w:rsidP="00F661FA">
      <w:pPr>
        <w:jc w:val="right"/>
        <w:rPr>
          <w:rFonts w:ascii="Times New Roman" w:hAnsi="Times New Roman" w:cs="Times New Roman"/>
        </w:rPr>
      </w:pPr>
    </w:p>
    <w:p w14:paraId="5CE2465C" w14:textId="77777777" w:rsidR="0051782D" w:rsidRPr="0051782D" w:rsidRDefault="0051782D" w:rsidP="0054468B">
      <w:pPr>
        <w:rPr>
          <w:rFonts w:ascii="Times New Roman" w:hAnsi="Times New Roman" w:cs="Times New Roman"/>
        </w:rPr>
      </w:pPr>
    </w:p>
    <w:sectPr w:rsidR="0051782D" w:rsidRPr="0051782D" w:rsidSect="00E721D5">
      <w:footerReference w:type="first" r:id="rId9"/>
      <w:pgSz w:w="11900" w:h="16840"/>
      <w:pgMar w:top="426" w:right="1134" w:bottom="568" w:left="1134" w:header="430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BC5D" w14:textId="77777777" w:rsidR="004222D6" w:rsidRDefault="004222D6" w:rsidP="008C41D5">
      <w:r>
        <w:separator/>
      </w:r>
    </w:p>
  </w:endnote>
  <w:endnote w:type="continuationSeparator" w:id="0">
    <w:p w14:paraId="67DD5F3B" w14:textId="77777777" w:rsidR="004222D6" w:rsidRDefault="004222D6" w:rsidP="008C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C550" w14:textId="5DFB9C7A" w:rsidR="00432278" w:rsidRPr="00FE5B98" w:rsidRDefault="00432278" w:rsidP="00432278">
    <w:pPr>
      <w:tabs>
        <w:tab w:val="center" w:pos="4677"/>
        <w:tab w:val="right" w:pos="9355"/>
      </w:tabs>
      <w:rPr>
        <w:rFonts w:ascii="Times New Roman" w:eastAsia="Calibri" w:hAnsi="Times New Roman" w:cs="Times New Roman"/>
        <w:sz w:val="16"/>
        <w:szCs w:val="16"/>
      </w:rPr>
    </w:pPr>
    <w:r w:rsidRPr="00FE5B98">
      <w:rPr>
        <w:rFonts w:ascii="Times New Roman" w:eastAsia="Calibri" w:hAnsi="Times New Roman" w:cs="Times New Roman"/>
        <w:sz w:val="16"/>
        <w:szCs w:val="16"/>
      </w:rPr>
      <w:t>Исп.</w:t>
    </w:r>
    <w:r w:rsidR="0051782D">
      <w:rPr>
        <w:rFonts w:ascii="Times New Roman" w:eastAsia="Calibri" w:hAnsi="Times New Roman" w:cs="Times New Roman"/>
        <w:sz w:val="16"/>
        <w:szCs w:val="16"/>
      </w:rPr>
      <w:t xml:space="preserve"> </w:t>
    </w:r>
  </w:p>
  <w:p w14:paraId="768569EC" w14:textId="18AECF49" w:rsidR="00432278" w:rsidRPr="00432278" w:rsidRDefault="00432278" w:rsidP="00432278">
    <w:pPr>
      <w:tabs>
        <w:tab w:val="center" w:pos="4677"/>
        <w:tab w:val="right" w:pos="9355"/>
      </w:tabs>
      <w:rPr>
        <w:rFonts w:ascii="Times New Roman" w:eastAsia="Calibri" w:hAnsi="Times New Roman" w:cs="Times New Roman"/>
        <w:sz w:val="16"/>
        <w:szCs w:val="16"/>
      </w:rPr>
    </w:pPr>
    <w:r w:rsidRPr="00FE5B98">
      <w:rPr>
        <w:rFonts w:ascii="Times New Roman" w:eastAsia="Calibri" w:hAnsi="Times New Roman" w:cs="Times New Roman"/>
        <w:sz w:val="16"/>
        <w:szCs w:val="16"/>
      </w:rPr>
      <w:t>Тел</w:t>
    </w:r>
    <w:r w:rsidRPr="00432278">
      <w:rPr>
        <w:rFonts w:ascii="Times New Roman" w:eastAsia="Calibri" w:hAnsi="Times New Roman" w:cs="Times New Roman"/>
        <w:sz w:val="16"/>
        <w:szCs w:val="16"/>
      </w:rPr>
      <w:t>.: +</w:t>
    </w:r>
  </w:p>
  <w:p w14:paraId="30C68D11" w14:textId="58FFE46D" w:rsidR="00F661FA" w:rsidRPr="0054468B" w:rsidRDefault="00432278" w:rsidP="00432278">
    <w:pPr>
      <w:tabs>
        <w:tab w:val="center" w:pos="4677"/>
        <w:tab w:val="right" w:pos="9355"/>
      </w:tabs>
      <w:rPr>
        <w:rFonts w:ascii="Times New Roman" w:hAnsi="Times New Roman" w:cs="Times New Roman"/>
        <w:sz w:val="20"/>
        <w:szCs w:val="20"/>
        <w:lang w:val="en-US"/>
      </w:rPr>
    </w:pPr>
    <w:proofErr w:type="gramStart"/>
    <w:r w:rsidRPr="00FE5B98">
      <w:rPr>
        <w:rFonts w:ascii="Times New Roman" w:eastAsia="Calibri" w:hAnsi="Times New Roman" w:cs="Times New Roman"/>
        <w:sz w:val="16"/>
        <w:szCs w:val="16"/>
        <w:lang w:val="en-US"/>
      </w:rPr>
      <w:t>e</w:t>
    </w:r>
    <w:r w:rsidRPr="0054468B">
      <w:rPr>
        <w:rFonts w:ascii="Times New Roman" w:eastAsia="Calibri" w:hAnsi="Times New Roman" w:cs="Times New Roman"/>
        <w:sz w:val="16"/>
        <w:szCs w:val="16"/>
        <w:lang w:val="en-US"/>
      </w:rPr>
      <w:t>-</w:t>
    </w:r>
    <w:r w:rsidRPr="00FE5B98">
      <w:rPr>
        <w:rFonts w:ascii="Times New Roman" w:eastAsia="Calibri" w:hAnsi="Times New Roman" w:cs="Times New Roman"/>
        <w:sz w:val="16"/>
        <w:szCs w:val="16"/>
        <w:lang w:val="en-US"/>
      </w:rPr>
      <w:t>mail</w:t>
    </w:r>
    <w:proofErr w:type="gramEnd"/>
    <w:r w:rsidRPr="0054468B">
      <w:rPr>
        <w:rFonts w:ascii="Times New Roman" w:eastAsia="Calibri" w:hAnsi="Times New Roman" w:cs="Times New Roman"/>
        <w:sz w:val="16"/>
        <w:szCs w:val="16"/>
        <w:lang w:val="en-US"/>
      </w:rPr>
      <w:t>:</w:t>
    </w:r>
    <w:r w:rsidR="0054468B" w:rsidRPr="0054468B">
      <w:rPr>
        <w:rFonts w:ascii="Times New Roman" w:hAnsi="Times New Roman" w:cs="Times New Roman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7274" w14:textId="77777777" w:rsidR="004222D6" w:rsidRDefault="004222D6" w:rsidP="008C41D5">
      <w:r>
        <w:separator/>
      </w:r>
    </w:p>
  </w:footnote>
  <w:footnote w:type="continuationSeparator" w:id="0">
    <w:p w14:paraId="008B2BF6" w14:textId="77777777" w:rsidR="004222D6" w:rsidRDefault="004222D6" w:rsidP="008C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CC0"/>
    <w:multiLevelType w:val="multilevel"/>
    <w:tmpl w:val="D7F0C2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74" w:hanging="465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1F4A208A"/>
    <w:multiLevelType w:val="multilevel"/>
    <w:tmpl w:val="0D62A84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C1EC3"/>
    <w:multiLevelType w:val="multilevel"/>
    <w:tmpl w:val="AD84502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AE1B50"/>
    <w:multiLevelType w:val="hybridMultilevel"/>
    <w:tmpl w:val="A2A03E72"/>
    <w:lvl w:ilvl="0" w:tplc="EF3A3C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401D638A"/>
    <w:multiLevelType w:val="multilevel"/>
    <w:tmpl w:val="CC486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2AF6"/>
    <w:multiLevelType w:val="hybridMultilevel"/>
    <w:tmpl w:val="1A64B052"/>
    <w:lvl w:ilvl="0" w:tplc="25DEF9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FF77166"/>
    <w:multiLevelType w:val="hybridMultilevel"/>
    <w:tmpl w:val="FF0C2CE6"/>
    <w:lvl w:ilvl="0" w:tplc="44CCA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0370770"/>
    <w:multiLevelType w:val="multilevel"/>
    <w:tmpl w:val="18DC1FE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9F4248"/>
    <w:multiLevelType w:val="hybridMultilevel"/>
    <w:tmpl w:val="FC0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73205"/>
    <w:multiLevelType w:val="hybridMultilevel"/>
    <w:tmpl w:val="2D98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03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0E5757"/>
    <w:multiLevelType w:val="multilevel"/>
    <w:tmpl w:val="D5F4B40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83"/>
    <w:rsid w:val="00000C0F"/>
    <w:rsid w:val="0000221F"/>
    <w:rsid w:val="0006659D"/>
    <w:rsid w:val="00070AB1"/>
    <w:rsid w:val="00074A27"/>
    <w:rsid w:val="000760F1"/>
    <w:rsid w:val="00087134"/>
    <w:rsid w:val="00087C2E"/>
    <w:rsid w:val="000A0663"/>
    <w:rsid w:val="000A4E32"/>
    <w:rsid w:val="000F2B27"/>
    <w:rsid w:val="001071A9"/>
    <w:rsid w:val="00115D6C"/>
    <w:rsid w:val="00124EA9"/>
    <w:rsid w:val="0018173D"/>
    <w:rsid w:val="00182B49"/>
    <w:rsid w:val="00182EBA"/>
    <w:rsid w:val="001918E1"/>
    <w:rsid w:val="001B41F1"/>
    <w:rsid w:val="001E2EAF"/>
    <w:rsid w:val="001E6AF3"/>
    <w:rsid w:val="0022244A"/>
    <w:rsid w:val="00224949"/>
    <w:rsid w:val="00226BCD"/>
    <w:rsid w:val="00251852"/>
    <w:rsid w:val="0025509D"/>
    <w:rsid w:val="0026543E"/>
    <w:rsid w:val="00267DB2"/>
    <w:rsid w:val="00282F79"/>
    <w:rsid w:val="002913C0"/>
    <w:rsid w:val="002C1905"/>
    <w:rsid w:val="002E1826"/>
    <w:rsid w:val="002F3C88"/>
    <w:rsid w:val="00307D9B"/>
    <w:rsid w:val="00322254"/>
    <w:rsid w:val="00324916"/>
    <w:rsid w:val="00384D47"/>
    <w:rsid w:val="003906FB"/>
    <w:rsid w:val="003A4BA7"/>
    <w:rsid w:val="003C6A24"/>
    <w:rsid w:val="003E3708"/>
    <w:rsid w:val="00410916"/>
    <w:rsid w:val="004222D6"/>
    <w:rsid w:val="00424CC2"/>
    <w:rsid w:val="0042706C"/>
    <w:rsid w:val="00430872"/>
    <w:rsid w:val="00432278"/>
    <w:rsid w:val="00452067"/>
    <w:rsid w:val="004A0AD2"/>
    <w:rsid w:val="004C19C9"/>
    <w:rsid w:val="004C3761"/>
    <w:rsid w:val="004D66F0"/>
    <w:rsid w:val="004E0332"/>
    <w:rsid w:val="0051352E"/>
    <w:rsid w:val="005143EB"/>
    <w:rsid w:val="0051782D"/>
    <w:rsid w:val="005332DD"/>
    <w:rsid w:val="0054468B"/>
    <w:rsid w:val="00545896"/>
    <w:rsid w:val="00553B11"/>
    <w:rsid w:val="00562600"/>
    <w:rsid w:val="00574C17"/>
    <w:rsid w:val="005776AC"/>
    <w:rsid w:val="005B6398"/>
    <w:rsid w:val="005C7512"/>
    <w:rsid w:val="005D38D9"/>
    <w:rsid w:val="005E0583"/>
    <w:rsid w:val="005E6557"/>
    <w:rsid w:val="005F1E5C"/>
    <w:rsid w:val="005F3519"/>
    <w:rsid w:val="006060DF"/>
    <w:rsid w:val="00641B96"/>
    <w:rsid w:val="00644A9D"/>
    <w:rsid w:val="00651F1B"/>
    <w:rsid w:val="00676A43"/>
    <w:rsid w:val="00680C05"/>
    <w:rsid w:val="00681C59"/>
    <w:rsid w:val="006A19B6"/>
    <w:rsid w:val="006C7658"/>
    <w:rsid w:val="006C780E"/>
    <w:rsid w:val="006D0213"/>
    <w:rsid w:val="00707888"/>
    <w:rsid w:val="00715216"/>
    <w:rsid w:val="00715331"/>
    <w:rsid w:val="00721C8D"/>
    <w:rsid w:val="00723691"/>
    <w:rsid w:val="00723AF7"/>
    <w:rsid w:val="00747311"/>
    <w:rsid w:val="007601A8"/>
    <w:rsid w:val="00785013"/>
    <w:rsid w:val="00797E49"/>
    <w:rsid w:val="007C2CAC"/>
    <w:rsid w:val="007E36F6"/>
    <w:rsid w:val="007F5117"/>
    <w:rsid w:val="00807800"/>
    <w:rsid w:val="00822A25"/>
    <w:rsid w:val="00845A61"/>
    <w:rsid w:val="00893A29"/>
    <w:rsid w:val="008A4A54"/>
    <w:rsid w:val="008C3841"/>
    <w:rsid w:val="008C41D5"/>
    <w:rsid w:val="008C78C3"/>
    <w:rsid w:val="008D0D99"/>
    <w:rsid w:val="008D4665"/>
    <w:rsid w:val="008E126C"/>
    <w:rsid w:val="008E4156"/>
    <w:rsid w:val="008F6B95"/>
    <w:rsid w:val="0090197A"/>
    <w:rsid w:val="00912867"/>
    <w:rsid w:val="009527F5"/>
    <w:rsid w:val="00955904"/>
    <w:rsid w:val="009602D9"/>
    <w:rsid w:val="00974976"/>
    <w:rsid w:val="00975A85"/>
    <w:rsid w:val="0098624D"/>
    <w:rsid w:val="009A3A66"/>
    <w:rsid w:val="009D2403"/>
    <w:rsid w:val="009E281A"/>
    <w:rsid w:val="009F6FD3"/>
    <w:rsid w:val="00A05E2E"/>
    <w:rsid w:val="00A06F0D"/>
    <w:rsid w:val="00A80058"/>
    <w:rsid w:val="00A96098"/>
    <w:rsid w:val="00AB630F"/>
    <w:rsid w:val="00AE5008"/>
    <w:rsid w:val="00B11A13"/>
    <w:rsid w:val="00B21814"/>
    <w:rsid w:val="00B40F84"/>
    <w:rsid w:val="00B41F65"/>
    <w:rsid w:val="00B55622"/>
    <w:rsid w:val="00B7061F"/>
    <w:rsid w:val="00BA2DF5"/>
    <w:rsid w:val="00BA5108"/>
    <w:rsid w:val="00BC1494"/>
    <w:rsid w:val="00BD382F"/>
    <w:rsid w:val="00BD76BF"/>
    <w:rsid w:val="00BF5AFE"/>
    <w:rsid w:val="00C03452"/>
    <w:rsid w:val="00C21985"/>
    <w:rsid w:val="00C26972"/>
    <w:rsid w:val="00C35C7B"/>
    <w:rsid w:val="00C70518"/>
    <w:rsid w:val="00C86427"/>
    <w:rsid w:val="00C9661F"/>
    <w:rsid w:val="00CB6D4D"/>
    <w:rsid w:val="00CD61BE"/>
    <w:rsid w:val="00CE0E62"/>
    <w:rsid w:val="00D04DB5"/>
    <w:rsid w:val="00D12A5F"/>
    <w:rsid w:val="00D21527"/>
    <w:rsid w:val="00D41483"/>
    <w:rsid w:val="00D57D44"/>
    <w:rsid w:val="00D7113C"/>
    <w:rsid w:val="00D75F8E"/>
    <w:rsid w:val="00D912CD"/>
    <w:rsid w:val="00DB499E"/>
    <w:rsid w:val="00DC640F"/>
    <w:rsid w:val="00DD7F91"/>
    <w:rsid w:val="00E00B04"/>
    <w:rsid w:val="00E01F6B"/>
    <w:rsid w:val="00E52123"/>
    <w:rsid w:val="00E63D23"/>
    <w:rsid w:val="00E7004D"/>
    <w:rsid w:val="00E71E34"/>
    <w:rsid w:val="00E721D5"/>
    <w:rsid w:val="00EA1F38"/>
    <w:rsid w:val="00EC620D"/>
    <w:rsid w:val="00ED234C"/>
    <w:rsid w:val="00ED310E"/>
    <w:rsid w:val="00ED6C60"/>
    <w:rsid w:val="00F34BA5"/>
    <w:rsid w:val="00F6436C"/>
    <w:rsid w:val="00F661FA"/>
    <w:rsid w:val="00F73C25"/>
    <w:rsid w:val="00F75320"/>
    <w:rsid w:val="00F968D0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AE502"/>
  <w15:chartTrackingRefBased/>
  <w15:docId w15:val="{83EC409E-7592-5849-A362-38C8A65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4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48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br">
    <w:name w:val="nobr"/>
    <w:basedOn w:val="a0"/>
    <w:rsid w:val="00D41483"/>
  </w:style>
  <w:style w:type="table" w:styleId="a3">
    <w:name w:val="Table Grid"/>
    <w:basedOn w:val="a1"/>
    <w:uiPriority w:val="39"/>
    <w:rsid w:val="008D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D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D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8C41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41D5"/>
  </w:style>
  <w:style w:type="paragraph" w:styleId="a7">
    <w:name w:val="footer"/>
    <w:basedOn w:val="a"/>
    <w:link w:val="a8"/>
    <w:uiPriority w:val="99"/>
    <w:unhideWhenUsed/>
    <w:rsid w:val="008C41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1D5"/>
  </w:style>
  <w:style w:type="paragraph" w:styleId="a9">
    <w:name w:val="List Paragraph"/>
    <w:basedOn w:val="a"/>
    <w:uiPriority w:val="34"/>
    <w:qFormat/>
    <w:rsid w:val="00F968D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F968D0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F968D0"/>
    <w:rPr>
      <w:b/>
      <w:bCs/>
    </w:rPr>
  </w:style>
  <w:style w:type="character" w:customStyle="1" w:styleId="apple-converted-space">
    <w:name w:val="apple-converted-space"/>
    <w:basedOn w:val="a0"/>
    <w:rsid w:val="00F968D0"/>
  </w:style>
  <w:style w:type="character" w:customStyle="1" w:styleId="UnresolvedMention">
    <w:name w:val="Unresolved Mention"/>
    <w:basedOn w:val="a0"/>
    <w:uiPriority w:val="99"/>
    <w:semiHidden/>
    <w:unhideWhenUsed/>
    <w:rsid w:val="00F968D0"/>
    <w:rPr>
      <w:color w:val="605E5C"/>
      <w:shd w:val="clear" w:color="auto" w:fill="E1DFDD"/>
    </w:rPr>
  </w:style>
  <w:style w:type="paragraph" w:styleId="ac">
    <w:name w:val="annotation text"/>
    <w:basedOn w:val="a"/>
    <w:link w:val="ad"/>
    <w:uiPriority w:val="99"/>
    <w:unhideWhenUsed/>
    <w:rsid w:val="00F661FA"/>
    <w:pPr>
      <w:widowControl w:val="0"/>
      <w:suppressAutoHyphens/>
      <w:textAlignment w:val="baseline"/>
    </w:pPr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character" w:customStyle="1" w:styleId="ad">
    <w:name w:val="Текст примечания Знак"/>
    <w:basedOn w:val="a0"/>
    <w:link w:val="ac"/>
    <w:uiPriority w:val="99"/>
    <w:rsid w:val="00F661FA"/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character" w:customStyle="1" w:styleId="cont-block-label">
    <w:name w:val="cont-block-label"/>
    <w:basedOn w:val="a0"/>
    <w:rsid w:val="00F7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988A9-C269-4D49-9DD9-8C82D50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валенко Алла Владимировна</cp:lastModifiedBy>
  <cp:revision>13</cp:revision>
  <cp:lastPrinted>2022-02-15T15:48:00Z</cp:lastPrinted>
  <dcterms:created xsi:type="dcterms:W3CDTF">2022-12-22T09:23:00Z</dcterms:created>
  <dcterms:modified xsi:type="dcterms:W3CDTF">2023-01-23T11:58:00Z</dcterms:modified>
</cp:coreProperties>
</file>